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9947" w14:textId="053F058B" w:rsidR="00575C4E" w:rsidRDefault="00ED4D2E" w:rsidP="00ED4D2E">
      <w:pPr>
        <w:pStyle w:val="1"/>
      </w:pPr>
      <w:proofErr w:type="gramStart"/>
      <w:r w:rsidRPr="00ED4D2E">
        <w:rPr>
          <w:rFonts w:hint="eastAsia"/>
        </w:rPr>
        <w:t>《</w:t>
      </w:r>
      <w:proofErr w:type="gramEnd"/>
      <w:r w:rsidRPr="00ED4D2E">
        <w:rPr>
          <w:rFonts w:hint="eastAsia"/>
        </w:rPr>
        <w:t>媽媽</w:t>
      </w:r>
      <w:proofErr w:type="gramStart"/>
      <w:r w:rsidRPr="00ED4D2E">
        <w:rPr>
          <w:rFonts w:hint="eastAsia"/>
        </w:rPr>
        <w:t>咪</w:t>
      </w:r>
      <w:proofErr w:type="gramEnd"/>
      <w:r w:rsidRPr="00ED4D2E">
        <w:rPr>
          <w:rFonts w:hint="eastAsia"/>
        </w:rPr>
        <w:t>呀！回來了</w:t>
      </w:r>
      <w:proofErr w:type="gramStart"/>
      <w:r w:rsidRPr="00ED4D2E">
        <w:rPr>
          <w:rFonts w:hint="eastAsia"/>
        </w:rPr>
        <w:t>》</w:t>
      </w:r>
      <w:proofErr w:type="gramEnd"/>
      <w:r w:rsidRPr="00ED4D2E">
        <w:rPr>
          <w:rFonts w:hint="eastAsia"/>
        </w:rPr>
        <w:t>電影版之角色關係圖</w:t>
      </w:r>
    </w:p>
    <w:p w14:paraId="5DC44B7C" w14:textId="4D27D192" w:rsidR="00954791" w:rsidRDefault="00954791" w:rsidP="00954791"/>
    <w:p w14:paraId="1420B383" w14:textId="728A3866" w:rsidR="00A51F1D" w:rsidRDefault="00A51F1D" w:rsidP="00954791">
      <w:pPr>
        <w:rPr>
          <w:rFonts w:hint="eastAsia"/>
        </w:rPr>
      </w:pPr>
      <w:r w:rsidRPr="00A51F1D">
        <w:drawing>
          <wp:inline distT="0" distB="0" distL="0" distR="0" wp14:anchorId="3BA2A6A7" wp14:editId="2EBBA766">
            <wp:extent cx="6076950" cy="3420387"/>
            <wp:effectExtent l="0" t="0" r="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9939" cy="34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B280" w14:textId="555BA3E8" w:rsidR="00954791" w:rsidRDefault="00954791" w:rsidP="00954791"/>
    <w:p w14:paraId="37ABDFC3" w14:textId="57B40591" w:rsidR="00954791" w:rsidRDefault="00954791" w:rsidP="00954791"/>
    <w:p w14:paraId="304681B0" w14:textId="1BEA1A00" w:rsidR="00954791" w:rsidRDefault="00954791" w:rsidP="00954791"/>
    <w:p w14:paraId="7EF43C66" w14:textId="7ABE236A" w:rsidR="00954791" w:rsidRDefault="00954791" w:rsidP="00954791"/>
    <w:p w14:paraId="6B619E34" w14:textId="7488CDE8" w:rsidR="00954791" w:rsidRDefault="00954791" w:rsidP="00954791">
      <w:pPr>
        <w:pStyle w:val="2"/>
      </w:pPr>
      <w:r>
        <w:rPr>
          <w:rFonts w:hint="eastAsia"/>
        </w:rPr>
        <w:t>參考資料</w:t>
      </w:r>
      <w:r>
        <w:rPr>
          <w:rFonts w:hint="eastAsia"/>
        </w:rPr>
        <w:t>:</w:t>
      </w:r>
    </w:p>
    <w:p w14:paraId="3F503ADD" w14:textId="41975FBD" w:rsidR="00954791" w:rsidRDefault="00C4145C" w:rsidP="00954791">
      <w:hyperlink r:id="rId9" w:history="1">
        <w:r w:rsidR="00954791" w:rsidRPr="00187BEA">
          <w:rPr>
            <w:rStyle w:val="af6"/>
          </w:rPr>
          <w:t>https://movies.yahoo.com.tw/movieinfo_photos.html/id=8208</w:t>
        </w:r>
      </w:hyperlink>
      <w:r w:rsidR="00954791">
        <w:rPr>
          <w:rFonts w:hint="eastAsia"/>
        </w:rPr>
        <w:t xml:space="preserve"> -</w:t>
      </w:r>
      <w:r w:rsidR="00954791">
        <w:rPr>
          <w:rFonts w:hint="eastAsia"/>
        </w:rPr>
        <w:t>劇照</w:t>
      </w:r>
    </w:p>
    <w:p w14:paraId="6740B5B7" w14:textId="622E0517" w:rsidR="00A51F1D" w:rsidRDefault="00A51F1D" w:rsidP="00954791">
      <w:hyperlink r:id="rId10" w:history="1">
        <w:r w:rsidRPr="004764F5">
          <w:rPr>
            <w:rStyle w:val="af6"/>
          </w:rPr>
          <w:t>https://joesmoviestuff.blogspot.com/2019/07/mamma-mia-here-we-go-again-2018.html</w:t>
        </w:r>
      </w:hyperlink>
      <w:r>
        <w:rPr>
          <w:rFonts w:hint="eastAsia"/>
        </w:rPr>
        <w:t xml:space="preserve"> -</w:t>
      </w:r>
      <w:r>
        <w:rPr>
          <w:rFonts w:hint="eastAsia"/>
        </w:rPr>
        <w:t>角色及照片</w:t>
      </w:r>
    </w:p>
    <w:p w14:paraId="1A863D7E" w14:textId="486A94BD" w:rsidR="00A51F1D" w:rsidRPr="00954791" w:rsidRDefault="00A51F1D" w:rsidP="00954791">
      <w:pPr>
        <w:rPr>
          <w:rFonts w:hint="eastAsia"/>
        </w:rPr>
      </w:pPr>
      <w:hyperlink r:id="rId11" w:history="1">
        <w:r w:rsidRPr="004764F5">
          <w:rPr>
            <w:rStyle w:val="af6"/>
          </w:rPr>
          <w:t>https://zh.wikipedia.org/wiki/%E5%AA%BD%E5%AA%BD%E5%92%AA%E5%91%80%EF%BC%81%E5%9B%9E%E4%BE%86%E4%BA%86</w:t>
        </w:r>
      </w:hyperlink>
      <w:r>
        <w:rPr>
          <w:rFonts w:hint="eastAsia"/>
        </w:rPr>
        <w:t xml:space="preserve"> -</w:t>
      </w:r>
      <w:r>
        <w:rPr>
          <w:rFonts w:hint="eastAsia"/>
        </w:rPr>
        <w:t>角色關係</w:t>
      </w:r>
    </w:p>
    <w:sectPr w:rsidR="00A51F1D" w:rsidRPr="0095479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29A0" w14:textId="77777777" w:rsidR="00C4145C" w:rsidRDefault="00C4145C" w:rsidP="00216759">
      <w:pPr>
        <w:spacing w:after="0" w:line="240" w:lineRule="auto"/>
      </w:pPr>
      <w:r>
        <w:separator/>
      </w:r>
    </w:p>
  </w:endnote>
  <w:endnote w:type="continuationSeparator" w:id="0">
    <w:p w14:paraId="7CA01524" w14:textId="77777777" w:rsidR="00C4145C" w:rsidRDefault="00C4145C" w:rsidP="0021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E8AE" w14:textId="77777777" w:rsidR="00C4145C" w:rsidRDefault="00C4145C" w:rsidP="00216759">
      <w:pPr>
        <w:spacing w:after="0" w:line="240" w:lineRule="auto"/>
      </w:pPr>
      <w:r>
        <w:separator/>
      </w:r>
    </w:p>
  </w:footnote>
  <w:footnote w:type="continuationSeparator" w:id="0">
    <w:p w14:paraId="31421D40" w14:textId="77777777" w:rsidR="00C4145C" w:rsidRDefault="00C4145C" w:rsidP="00216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A802FD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D5"/>
    <w:rsid w:val="001B4AAF"/>
    <w:rsid w:val="001F2B6E"/>
    <w:rsid w:val="001F6CBA"/>
    <w:rsid w:val="00216759"/>
    <w:rsid w:val="00404DF9"/>
    <w:rsid w:val="004B42FB"/>
    <w:rsid w:val="00575C4E"/>
    <w:rsid w:val="008E41D5"/>
    <w:rsid w:val="00936FA2"/>
    <w:rsid w:val="00954791"/>
    <w:rsid w:val="00A51F1D"/>
    <w:rsid w:val="00C01C19"/>
    <w:rsid w:val="00C4145C"/>
    <w:rsid w:val="00E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515AD"/>
  <w15:chartTrackingRefBased/>
  <w15:docId w15:val="{296A60F8-49D0-4825-BE09-5DC92546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791"/>
  </w:style>
  <w:style w:type="paragraph" w:styleId="1">
    <w:name w:val="heading 1"/>
    <w:basedOn w:val="a"/>
    <w:next w:val="a"/>
    <w:link w:val="10"/>
    <w:uiPriority w:val="9"/>
    <w:qFormat/>
    <w:rsid w:val="0095479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5479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7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79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479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479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479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479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79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5479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954791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95479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95479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54791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9547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標題 7 字元"/>
    <w:basedOn w:val="a0"/>
    <w:link w:val="7"/>
    <w:uiPriority w:val="9"/>
    <w:semiHidden/>
    <w:rsid w:val="0095479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954791"/>
    <w:rPr>
      <w:rFonts w:asciiTheme="majorHAnsi" w:eastAsiaTheme="majorEastAsia" w:hAnsiTheme="majorHAnsi" w:cstheme="majorBidi"/>
      <w:caps/>
    </w:rPr>
  </w:style>
  <w:style w:type="character" w:customStyle="1" w:styleId="90">
    <w:name w:val="標題 9 字元"/>
    <w:basedOn w:val="a0"/>
    <w:link w:val="9"/>
    <w:uiPriority w:val="9"/>
    <w:semiHidden/>
    <w:rsid w:val="00954791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95479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5479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標題 字元"/>
    <w:basedOn w:val="a0"/>
    <w:link w:val="a4"/>
    <w:uiPriority w:val="10"/>
    <w:rsid w:val="0095479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95479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954791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95479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95479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95479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5479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引文 字元"/>
    <w:basedOn w:val="a0"/>
    <w:link w:val="ab"/>
    <w:uiPriority w:val="29"/>
    <w:rsid w:val="0095479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547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e">
    <w:name w:val="鮮明引文 字元"/>
    <w:basedOn w:val="a0"/>
    <w:link w:val="ad"/>
    <w:uiPriority w:val="30"/>
    <w:rsid w:val="0095479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">
    <w:name w:val="Subtle Emphasis"/>
    <w:basedOn w:val="a0"/>
    <w:uiPriority w:val="19"/>
    <w:qFormat/>
    <w:rsid w:val="00954791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95479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1">
    <w:name w:val="Subtle Reference"/>
    <w:basedOn w:val="a0"/>
    <w:uiPriority w:val="31"/>
    <w:qFormat/>
    <w:rsid w:val="0095479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95479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3">
    <w:name w:val="Book Title"/>
    <w:basedOn w:val="a0"/>
    <w:uiPriority w:val="33"/>
    <w:qFormat/>
    <w:rsid w:val="0095479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954791"/>
    <w:pPr>
      <w:outlineLvl w:val="9"/>
    </w:pPr>
  </w:style>
  <w:style w:type="paragraph" w:styleId="af5">
    <w:name w:val="List Paragraph"/>
    <w:basedOn w:val="a"/>
    <w:uiPriority w:val="34"/>
    <w:qFormat/>
    <w:rsid w:val="00954791"/>
    <w:pPr>
      <w:ind w:leftChars="200" w:left="480"/>
    </w:pPr>
  </w:style>
  <w:style w:type="character" w:styleId="af6">
    <w:name w:val="Hyperlink"/>
    <w:basedOn w:val="a0"/>
    <w:uiPriority w:val="99"/>
    <w:unhideWhenUsed/>
    <w:rsid w:val="0095479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954791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216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216759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216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2167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AA%BD%E5%AA%BD%E5%92%AA%E5%91%80%EF%BC%81%E5%9B%9E%E4%BE%86%E4%BA%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esmoviestuff.blogspot.com/2019/07/mamma-mia-here-we-go-again-20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vies.yahoo.com.tw/movieinfo_photos.html/id=820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E5B1-BD0B-444B-9206-8886F48A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秉豐 賴</dc:creator>
  <cp:keywords/>
  <dc:description/>
  <cp:lastModifiedBy>賴秉豐</cp:lastModifiedBy>
  <cp:revision>7</cp:revision>
  <dcterms:created xsi:type="dcterms:W3CDTF">2021-11-28T05:32:00Z</dcterms:created>
  <dcterms:modified xsi:type="dcterms:W3CDTF">2022-01-02T06:54:00Z</dcterms:modified>
</cp:coreProperties>
</file>